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A2" w:rsidRDefault="006E27A2" w:rsidP="007E4C61">
      <w:pPr>
        <w:spacing w:after="0" w:line="240" w:lineRule="auto"/>
      </w:pPr>
      <w:r>
        <w:separator/>
      </w:r>
    </w:p>
  </w:endnote>
  <w:endnote w:type="continuationSeparator" w:id="0">
    <w:p w:rsidR="006E27A2" w:rsidRDefault="006E27A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A2" w:rsidRDefault="006E27A2" w:rsidP="007E4C61">
      <w:pPr>
        <w:spacing w:after="0" w:line="240" w:lineRule="auto"/>
      </w:pPr>
      <w:r>
        <w:separator/>
      </w:r>
    </w:p>
  </w:footnote>
  <w:footnote w:type="continuationSeparator" w:id="0">
    <w:p w:rsidR="006E27A2" w:rsidRDefault="006E27A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B4"/>
    <w:rsid w:val="00191C66"/>
    <w:rsid w:val="00191DBC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03E"/>
    <w:rsid w:val="008F0DC8"/>
    <w:rsid w:val="008F1E2B"/>
    <w:rsid w:val="008F2F8C"/>
    <w:rsid w:val="008F313F"/>
    <w:rsid w:val="008F654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B42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25A4-74EA-4E73-AB40-064CD24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62199</Words>
  <Characters>354539</Characters>
  <Application>Microsoft Office Word</Application>
  <DocSecurity>0</DocSecurity>
  <Lines>2954</Lines>
  <Paragraphs>8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497</cp:revision>
  <dcterms:created xsi:type="dcterms:W3CDTF">2020-04-03T04:49:00Z</dcterms:created>
  <dcterms:modified xsi:type="dcterms:W3CDTF">2022-01-11T05:18:00Z</dcterms:modified>
</cp:coreProperties>
</file>